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CD" w:rsidRPr="008D2499" w:rsidRDefault="00DB1604">
      <w:pPr>
        <w:spacing w:after="0" w:line="240" w:lineRule="auto"/>
        <w:rPr>
          <w:rFonts w:ascii="Arial" w:eastAsia="Times New Roman" w:hAnsi="Arial" w:cs="Arial"/>
          <w:b/>
          <w:i/>
          <w:lang w:eastAsia="el-GR"/>
        </w:rPr>
      </w:pPr>
      <w:bookmarkStart w:id="0" w:name="_GoBack"/>
      <w:bookmarkEnd w:id="0"/>
      <w:r w:rsidRPr="008D2499">
        <w:rPr>
          <w:rFonts w:ascii="Arial" w:eastAsia="Times New Roman" w:hAnsi="Arial" w:cs="Arial"/>
          <w:b/>
          <w:i/>
          <w:noProof/>
          <w:lang w:eastAsia="el-GR"/>
        </w:rPr>
        <w:drawing>
          <wp:inline distT="0" distB="0" distL="0" distR="0">
            <wp:extent cx="1247775" cy="8477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CD" w:rsidRPr="008D2499" w:rsidRDefault="005275CD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8D2499">
        <w:rPr>
          <w:rFonts w:ascii="Arial" w:eastAsia="Times New Roman" w:hAnsi="Arial" w:cs="Arial"/>
          <w:b/>
          <w:lang w:eastAsia="el-GR"/>
        </w:rPr>
        <w:t>ΕΛΛΗΝΙΚΗ ΔΗΜΟΚΡΑΤΙΑ</w:t>
      </w:r>
    </w:p>
    <w:p w:rsidR="005275CD" w:rsidRPr="008D2499" w:rsidRDefault="005275CD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8D2499">
        <w:rPr>
          <w:rFonts w:ascii="Arial" w:eastAsia="Times New Roman" w:hAnsi="Arial" w:cs="Arial"/>
          <w:b/>
          <w:lang w:eastAsia="el-GR"/>
        </w:rPr>
        <w:t xml:space="preserve">ΝΟΜΟΣ ΑΤΤΙΚΗΣ </w:t>
      </w:r>
    </w:p>
    <w:p w:rsidR="005275CD" w:rsidRPr="008D2499" w:rsidRDefault="005275CD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  <w:r w:rsidRPr="008D2499">
        <w:rPr>
          <w:rFonts w:ascii="Arial" w:eastAsia="Times New Roman" w:hAnsi="Arial" w:cs="Arial"/>
          <w:b/>
          <w:lang w:eastAsia="el-GR"/>
        </w:rPr>
        <w:t>ΔΗΜΟΣ ΚΑΛΛΙΘΕΑΣ</w:t>
      </w:r>
      <w:r w:rsidRPr="008D2499">
        <w:rPr>
          <w:rFonts w:ascii="Arial" w:eastAsia="Times New Roman" w:hAnsi="Arial" w:cs="Arial"/>
          <w:b/>
          <w:lang w:eastAsia="el-GR"/>
        </w:rPr>
        <w:tab/>
      </w:r>
      <w:r w:rsidRPr="008D2499">
        <w:rPr>
          <w:rFonts w:ascii="Arial" w:eastAsia="Times New Roman" w:hAnsi="Arial" w:cs="Arial"/>
          <w:b/>
          <w:lang w:eastAsia="el-GR"/>
        </w:rPr>
        <w:tab/>
      </w:r>
      <w:r w:rsidRPr="008D2499">
        <w:rPr>
          <w:rFonts w:ascii="Arial" w:eastAsia="Times New Roman" w:hAnsi="Arial" w:cs="Arial"/>
          <w:b/>
          <w:lang w:eastAsia="el-GR"/>
        </w:rPr>
        <w:tab/>
      </w:r>
      <w:r w:rsidRPr="008D2499">
        <w:rPr>
          <w:rFonts w:ascii="Arial" w:eastAsia="Times New Roman" w:hAnsi="Arial" w:cs="Arial"/>
          <w:b/>
          <w:lang w:eastAsia="el-GR"/>
        </w:rPr>
        <w:tab/>
        <w:t xml:space="preserve">                  </w:t>
      </w:r>
      <w:r w:rsidRPr="008D2499">
        <w:rPr>
          <w:rFonts w:ascii="Arial" w:eastAsia="Times New Roman" w:hAnsi="Arial" w:cs="Arial"/>
          <w:b/>
          <w:lang w:eastAsia="el-GR"/>
        </w:rPr>
        <w:tab/>
        <w:t xml:space="preserve">      </w:t>
      </w:r>
    </w:p>
    <w:p w:rsidR="00635989" w:rsidRPr="00833C40" w:rsidRDefault="005275CD">
      <w:pPr>
        <w:spacing w:after="0" w:line="240" w:lineRule="auto"/>
        <w:rPr>
          <w:rFonts w:ascii="Arial" w:eastAsia="Times New Roman" w:hAnsi="Arial" w:cs="Arial"/>
          <w:b/>
          <w:lang w:val="en-US" w:eastAsia="el-GR"/>
        </w:rPr>
      </w:pPr>
      <w:r w:rsidRPr="008D2499">
        <w:rPr>
          <w:rFonts w:ascii="Arial" w:eastAsia="Times New Roman" w:hAnsi="Arial" w:cs="Arial"/>
          <w:b/>
          <w:bCs/>
          <w:lang w:eastAsia="el-GR"/>
        </w:rPr>
        <w:t>ΕΠΙΤΡΟΠΗ</w:t>
      </w:r>
      <w:r w:rsidRPr="008D2499">
        <w:rPr>
          <w:rFonts w:ascii="Arial" w:eastAsia="Times New Roman" w:hAnsi="Arial" w:cs="Arial"/>
          <w:lang w:eastAsia="el-GR"/>
        </w:rPr>
        <w:t xml:space="preserve"> </w:t>
      </w:r>
      <w:r w:rsidR="00833C40" w:rsidRPr="00833C40">
        <w:rPr>
          <w:rFonts w:ascii="Arial" w:eastAsia="Times New Roman" w:hAnsi="Arial" w:cs="Arial"/>
          <w:b/>
          <w:lang w:eastAsia="el-GR"/>
        </w:rPr>
        <w:t>ΠΟΙΟΤΗΤΑΣ ΖΩΗΣ</w:t>
      </w:r>
    </w:p>
    <w:p w:rsidR="00343099" w:rsidRPr="008D2499" w:rsidRDefault="00343099">
      <w:pPr>
        <w:spacing w:after="0" w:line="240" w:lineRule="auto"/>
        <w:rPr>
          <w:rFonts w:ascii="Arial" w:eastAsia="Times New Roman" w:hAnsi="Arial" w:cs="Arial"/>
          <w:lang w:val="en-US" w:eastAsia="el-GR"/>
        </w:rPr>
      </w:pPr>
    </w:p>
    <w:p w:rsidR="00281691" w:rsidRDefault="002816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u w:val="single"/>
          <w:lang w:eastAsia="el-GR"/>
        </w:rPr>
      </w:pPr>
    </w:p>
    <w:p w:rsidR="00281691" w:rsidRDefault="002816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u w:val="single"/>
          <w:lang w:eastAsia="el-GR"/>
        </w:rPr>
      </w:pPr>
    </w:p>
    <w:p w:rsidR="0056388E" w:rsidRDefault="0056388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u w:val="single"/>
          <w:lang w:eastAsia="el-GR"/>
        </w:rPr>
      </w:pPr>
    </w:p>
    <w:p w:rsidR="005275CD" w:rsidRPr="001C72F9" w:rsidRDefault="005275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u w:val="single"/>
          <w:lang w:eastAsia="el-GR"/>
        </w:rPr>
      </w:pPr>
      <w:r w:rsidRPr="001C72F9">
        <w:rPr>
          <w:rFonts w:ascii="Arial" w:eastAsia="Times New Roman" w:hAnsi="Arial" w:cs="Arial"/>
          <w:b/>
          <w:bCs/>
          <w:sz w:val="26"/>
          <w:szCs w:val="26"/>
          <w:u w:val="single"/>
          <w:lang w:eastAsia="el-GR"/>
        </w:rPr>
        <w:t>Π ε ρ ί λ η ψ η</w:t>
      </w:r>
    </w:p>
    <w:p w:rsidR="001C72F9" w:rsidRDefault="001C72F9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lang w:eastAsia="el-GR"/>
        </w:rPr>
      </w:pPr>
    </w:p>
    <w:p w:rsidR="005275CD" w:rsidRPr="0056388E" w:rsidRDefault="00FD0174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την Καλλιθέα σήμερα</w:t>
      </w:r>
      <w:r w:rsidR="009421FB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3</w:t>
      </w:r>
      <w:r w:rsidR="007D7F48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3</w:t>
      </w:r>
      <w:r w:rsidR="00C21F19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20</w:t>
      </w:r>
      <w:r w:rsidR="004C4759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3</w:t>
      </w:r>
      <w:r w:rsidR="00D3335B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δημοσ</w:t>
      </w:r>
      <w:r w:rsidR="00610897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ι</w:t>
      </w:r>
      <w:r w:rsidR="0056388E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ύ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ται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τ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θέμα που συζητήθηκ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στην 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</w:t>
      </w:r>
      <w:r w:rsidR="005D4957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η</w:t>
      </w:r>
      <w:r w:rsidR="00C87D41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56388E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ακτική</w:t>
      </w:r>
      <w:r w:rsidR="00B86CAF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υνεδρίαση της Επιτροπής</w:t>
      </w:r>
      <w:r w:rsidR="00833C40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Ποιότητας Ζωής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που πραγμ</w:t>
      </w:r>
      <w:r w:rsidR="007B73DF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ατοποιήθηκε στις 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2</w:t>
      </w:r>
      <w:r w:rsidR="005E29A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3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20</w:t>
      </w:r>
      <w:r w:rsidR="004C4759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3</w:t>
      </w:r>
      <w:r w:rsidR="00D3335B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και ελήφθ</w:t>
      </w:r>
      <w:r w:rsidR="00616FF7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η</w:t>
      </w:r>
      <w:r w:rsidR="00D3335B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η</w:t>
      </w:r>
      <w:r w:rsidR="0056388E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D3335B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αρακάτω απ</w:t>
      </w:r>
      <w:r w:rsidR="00E52BD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όφαση</w:t>
      </w:r>
      <w:r w:rsidR="005275CD"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="005275CD" w:rsidRPr="0056388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074110" w:rsidRPr="0056388E" w:rsidRDefault="00074110" w:rsidP="000741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:rsidR="00074110" w:rsidRPr="0056388E" w:rsidRDefault="00074110" w:rsidP="000741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:rsidR="003D7C87" w:rsidRPr="0056388E" w:rsidRDefault="003D7C87" w:rsidP="00B26753">
      <w:pPr>
        <w:tabs>
          <w:tab w:val="left" w:pos="10080"/>
        </w:tabs>
        <w:ind w:right="-54"/>
        <w:jc w:val="both"/>
        <w:rPr>
          <w:rFonts w:ascii="Arial" w:eastAsia="Times New Roman" w:hAnsi="Arial" w:cs="Arial"/>
          <w:color w:val="FF0000"/>
          <w:sz w:val="24"/>
          <w:szCs w:val="24"/>
          <w:lang w:eastAsia="el-GR"/>
        </w:rPr>
      </w:pPr>
    </w:p>
    <w:p w:rsidR="00006B31" w:rsidRPr="00E52BD7" w:rsidRDefault="00D316BA" w:rsidP="00E52BD7">
      <w:pPr>
        <w:spacing w:after="0" w:line="240" w:lineRule="auto"/>
        <w:ind w:right="292"/>
        <w:jc w:val="both"/>
        <w:rPr>
          <w:rFonts w:ascii="Arial" w:hAnsi="Arial" w:cs="Arial"/>
          <w:bCs/>
          <w:sz w:val="24"/>
          <w:szCs w:val="24"/>
        </w:rPr>
      </w:pPr>
      <w:r w:rsidRPr="0056388E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Απόφαση Νο </w:t>
      </w:r>
      <w:r w:rsidR="00E52BD7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1</w:t>
      </w:r>
      <w:r w:rsidRPr="00E52BD7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:</w:t>
      </w:r>
      <w:r w:rsidRPr="00E52BD7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52BD7" w:rsidRPr="00E52BD7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52BD7" w:rsidRPr="00E52BD7">
        <w:rPr>
          <w:rFonts w:ascii="Arial" w:eastAsia="Times New Roman" w:hAnsi="Arial" w:cs="Arial"/>
          <w:sz w:val="24"/>
          <w:szCs w:val="24"/>
          <w:lang w:eastAsia="el-GR"/>
        </w:rPr>
        <w:t>Σχέδιο κανονιστικής απόφασης  ρύθμισης κυκλοφορίας στην περιοχή Ανοικτού Κέντρου Εμπορίου Δήμου Καλλιθέας</w:t>
      </w:r>
    </w:p>
    <w:p w:rsidR="0056388E" w:rsidRPr="00E52BD7" w:rsidRDefault="0056388E" w:rsidP="0056388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:rsidR="0074379B" w:rsidRPr="0056388E" w:rsidRDefault="0074379B" w:rsidP="00973D73">
      <w:pPr>
        <w:tabs>
          <w:tab w:val="left" w:pos="10080"/>
        </w:tabs>
        <w:ind w:right="-54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</w:p>
    <w:p w:rsidR="00CA47D2" w:rsidRPr="00CA47D2" w:rsidRDefault="00CA47D2" w:rsidP="003D7C87">
      <w:pPr>
        <w:tabs>
          <w:tab w:val="left" w:pos="10080"/>
        </w:tabs>
        <w:autoSpaceDE w:val="0"/>
        <w:autoSpaceDN w:val="0"/>
        <w:spacing w:after="0" w:line="240" w:lineRule="auto"/>
        <w:ind w:right="-54"/>
        <w:jc w:val="both"/>
        <w:rPr>
          <w:rFonts w:ascii="Arial" w:eastAsia="Times New Roman" w:hAnsi="Arial" w:cs="Arial"/>
          <w:b/>
          <w:u w:val="single"/>
          <w:lang w:eastAsia="el-GR"/>
        </w:rPr>
      </w:pPr>
    </w:p>
    <w:p w:rsidR="00F027E5" w:rsidRPr="00CA47D2" w:rsidRDefault="00F027E5" w:rsidP="003D7C87">
      <w:pPr>
        <w:tabs>
          <w:tab w:val="left" w:pos="10080"/>
        </w:tabs>
        <w:autoSpaceDE w:val="0"/>
        <w:autoSpaceDN w:val="0"/>
        <w:spacing w:after="0" w:line="240" w:lineRule="auto"/>
        <w:ind w:right="-54"/>
        <w:jc w:val="both"/>
        <w:rPr>
          <w:rFonts w:ascii="Arial" w:eastAsia="Times New Roman" w:hAnsi="Arial" w:cs="Arial"/>
          <w:b/>
          <w:u w:val="single"/>
          <w:lang w:eastAsia="el-GR"/>
        </w:rPr>
      </w:pPr>
    </w:p>
    <w:p w:rsidR="00283D5C" w:rsidRPr="0056388E" w:rsidRDefault="00833C40" w:rsidP="00283D5C">
      <w:pPr>
        <w:pStyle w:val="Web"/>
        <w:spacing w:after="0" w:line="240" w:lineRule="auto"/>
        <w:ind w:left="5040" w:firstLine="720"/>
        <w:jc w:val="both"/>
        <w:rPr>
          <w:rFonts w:ascii="Arial" w:eastAsia="Times New Roman" w:hAnsi="Arial" w:cs="Arial"/>
          <w:b/>
          <w:bCs/>
          <w:lang w:eastAsia="el-GR"/>
        </w:rPr>
      </w:pPr>
      <w:r w:rsidRPr="0056388E">
        <w:rPr>
          <w:rFonts w:ascii="Arial" w:eastAsia="Times New Roman" w:hAnsi="Arial" w:cs="Arial"/>
          <w:b/>
          <w:bCs/>
          <w:lang w:eastAsia="el-GR"/>
        </w:rPr>
        <w:t xml:space="preserve">      Η</w:t>
      </w:r>
      <w:r w:rsidR="00283D5C" w:rsidRPr="0056388E">
        <w:rPr>
          <w:rFonts w:ascii="Arial" w:eastAsia="Times New Roman" w:hAnsi="Arial" w:cs="Arial"/>
          <w:b/>
          <w:bCs/>
          <w:lang w:eastAsia="el-GR"/>
        </w:rPr>
        <w:t xml:space="preserve"> ΠΡΟΕΔΡΟΣ</w:t>
      </w:r>
    </w:p>
    <w:p w:rsidR="00283D5C" w:rsidRPr="0056388E" w:rsidRDefault="00283D5C" w:rsidP="00283D5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                </w:t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ab/>
      </w:r>
    </w:p>
    <w:p w:rsidR="00283D5C" w:rsidRPr="0056388E" w:rsidRDefault="00283D5C" w:rsidP="00283D5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:rsidR="00096AC1" w:rsidRPr="0056388E" w:rsidRDefault="00833C40" w:rsidP="004B14C4">
      <w:pPr>
        <w:spacing w:after="0" w:line="240" w:lineRule="auto"/>
        <w:ind w:left="5040" w:firstLine="72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56388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ΑΡΓΑΡΙΤΗ ΒΑΣΙΛΙΚΗ</w:t>
      </w:r>
    </w:p>
    <w:sectPr w:rsidR="00096AC1" w:rsidRPr="0056388E" w:rsidSect="00AE22D8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49" w:rsidRDefault="00380549" w:rsidP="00BB1D82">
      <w:pPr>
        <w:spacing w:after="0" w:line="240" w:lineRule="auto"/>
      </w:pPr>
      <w:r>
        <w:separator/>
      </w:r>
    </w:p>
  </w:endnote>
  <w:endnote w:type="continuationSeparator" w:id="0">
    <w:p w:rsidR="00380549" w:rsidRDefault="00380549" w:rsidP="00BB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82" w:rsidRDefault="00BB1D8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1604">
      <w:rPr>
        <w:noProof/>
      </w:rPr>
      <w:t>1</w:t>
    </w:r>
    <w:r>
      <w:fldChar w:fldCharType="end"/>
    </w:r>
  </w:p>
  <w:p w:rsidR="00BB1D82" w:rsidRDefault="00BB1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49" w:rsidRDefault="00380549" w:rsidP="00BB1D82">
      <w:pPr>
        <w:spacing w:after="0" w:line="240" w:lineRule="auto"/>
      </w:pPr>
      <w:r>
        <w:separator/>
      </w:r>
    </w:p>
  </w:footnote>
  <w:footnote w:type="continuationSeparator" w:id="0">
    <w:p w:rsidR="00380549" w:rsidRDefault="00380549" w:rsidP="00BB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  <w:b/>
        <w:spacing w:val="0"/>
        <w:sz w:val="20"/>
        <w:lang w:eastAsia="en-US"/>
      </w:rPr>
    </w:lvl>
  </w:abstractNum>
  <w:abstractNum w:abstractNumId="1" w15:restartNumberingAfterBreak="0">
    <w:nsid w:val="15B02BAA"/>
    <w:multiLevelType w:val="hybridMultilevel"/>
    <w:tmpl w:val="A2F4D328"/>
    <w:lvl w:ilvl="0" w:tplc="584CE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B56"/>
    <w:multiLevelType w:val="hybridMultilevel"/>
    <w:tmpl w:val="B65677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ADC"/>
    <w:multiLevelType w:val="hybridMultilevel"/>
    <w:tmpl w:val="8F66DDFA"/>
    <w:lvl w:ilvl="0" w:tplc="630EA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4A28"/>
    <w:multiLevelType w:val="hybridMultilevel"/>
    <w:tmpl w:val="0756CDF8"/>
    <w:lvl w:ilvl="0" w:tplc="47A28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882"/>
    <w:multiLevelType w:val="hybridMultilevel"/>
    <w:tmpl w:val="E67CAE04"/>
    <w:lvl w:ilvl="0" w:tplc="4CA01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152A"/>
    <w:multiLevelType w:val="hybridMultilevel"/>
    <w:tmpl w:val="05D4FD8A"/>
    <w:lvl w:ilvl="0" w:tplc="2EF00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766"/>
    <w:multiLevelType w:val="hybridMultilevel"/>
    <w:tmpl w:val="86B2DE20"/>
    <w:lvl w:ilvl="0" w:tplc="14C07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5907"/>
    <w:multiLevelType w:val="hybridMultilevel"/>
    <w:tmpl w:val="E67CAE04"/>
    <w:lvl w:ilvl="0" w:tplc="4CA01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273CC"/>
    <w:multiLevelType w:val="hybridMultilevel"/>
    <w:tmpl w:val="614AB29E"/>
    <w:name w:val="WW8Num3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0DF7"/>
    <w:multiLevelType w:val="hybridMultilevel"/>
    <w:tmpl w:val="A2F4D328"/>
    <w:lvl w:ilvl="0" w:tplc="584CE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8272B"/>
    <w:multiLevelType w:val="hybridMultilevel"/>
    <w:tmpl w:val="5B58DAF4"/>
    <w:lvl w:ilvl="0" w:tplc="63B0D05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5467F1"/>
    <w:multiLevelType w:val="hybridMultilevel"/>
    <w:tmpl w:val="B6F43D58"/>
    <w:lvl w:ilvl="0" w:tplc="C14277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073BB4"/>
    <w:multiLevelType w:val="hybridMultilevel"/>
    <w:tmpl w:val="95D6A40C"/>
    <w:lvl w:ilvl="0" w:tplc="FA367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5403"/>
    <w:multiLevelType w:val="hybridMultilevel"/>
    <w:tmpl w:val="CCF0C40A"/>
    <w:lvl w:ilvl="0" w:tplc="52AE5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6"/>
    <w:rsid w:val="000002AF"/>
    <w:rsid w:val="000021B2"/>
    <w:rsid w:val="0000238E"/>
    <w:rsid w:val="00003921"/>
    <w:rsid w:val="000049C9"/>
    <w:rsid w:val="00006B31"/>
    <w:rsid w:val="00006F54"/>
    <w:rsid w:val="00011A1B"/>
    <w:rsid w:val="00012119"/>
    <w:rsid w:val="00012D89"/>
    <w:rsid w:val="000137F7"/>
    <w:rsid w:val="000235C2"/>
    <w:rsid w:val="00025445"/>
    <w:rsid w:val="0002753E"/>
    <w:rsid w:val="000306E1"/>
    <w:rsid w:val="00031695"/>
    <w:rsid w:val="000346A5"/>
    <w:rsid w:val="00036071"/>
    <w:rsid w:val="00036DCA"/>
    <w:rsid w:val="0004061E"/>
    <w:rsid w:val="00052BBB"/>
    <w:rsid w:val="000547E3"/>
    <w:rsid w:val="00054A47"/>
    <w:rsid w:val="000623C5"/>
    <w:rsid w:val="0006313B"/>
    <w:rsid w:val="000631F6"/>
    <w:rsid w:val="00063E4F"/>
    <w:rsid w:val="000644C5"/>
    <w:rsid w:val="000673F4"/>
    <w:rsid w:val="00067C52"/>
    <w:rsid w:val="00072515"/>
    <w:rsid w:val="00074110"/>
    <w:rsid w:val="00074E34"/>
    <w:rsid w:val="00075F0B"/>
    <w:rsid w:val="00077FD5"/>
    <w:rsid w:val="000852D2"/>
    <w:rsid w:val="0009149C"/>
    <w:rsid w:val="00094D65"/>
    <w:rsid w:val="00096AC1"/>
    <w:rsid w:val="00096B83"/>
    <w:rsid w:val="000A1755"/>
    <w:rsid w:val="000A2059"/>
    <w:rsid w:val="000A39EE"/>
    <w:rsid w:val="000A4317"/>
    <w:rsid w:val="000A4ADA"/>
    <w:rsid w:val="000A5A7F"/>
    <w:rsid w:val="000A6C13"/>
    <w:rsid w:val="000B065A"/>
    <w:rsid w:val="000B0B43"/>
    <w:rsid w:val="000B17E3"/>
    <w:rsid w:val="000B2F07"/>
    <w:rsid w:val="000B58A8"/>
    <w:rsid w:val="000B5CCA"/>
    <w:rsid w:val="000B7321"/>
    <w:rsid w:val="000B7AD5"/>
    <w:rsid w:val="000C079F"/>
    <w:rsid w:val="000C1E03"/>
    <w:rsid w:val="000C282C"/>
    <w:rsid w:val="000C3E72"/>
    <w:rsid w:val="000C63BB"/>
    <w:rsid w:val="000D08AA"/>
    <w:rsid w:val="000D2562"/>
    <w:rsid w:val="000D5A91"/>
    <w:rsid w:val="000D7A2A"/>
    <w:rsid w:val="000E1745"/>
    <w:rsid w:val="000E1B38"/>
    <w:rsid w:val="000E1E47"/>
    <w:rsid w:val="000E2918"/>
    <w:rsid w:val="000E505E"/>
    <w:rsid w:val="000F07E0"/>
    <w:rsid w:val="000F1079"/>
    <w:rsid w:val="000F12BF"/>
    <w:rsid w:val="000F2CBC"/>
    <w:rsid w:val="000F53B9"/>
    <w:rsid w:val="000F7702"/>
    <w:rsid w:val="001017F9"/>
    <w:rsid w:val="0010270F"/>
    <w:rsid w:val="001065E8"/>
    <w:rsid w:val="0011120D"/>
    <w:rsid w:val="00113D5B"/>
    <w:rsid w:val="00115593"/>
    <w:rsid w:val="00121F4D"/>
    <w:rsid w:val="001228FB"/>
    <w:rsid w:val="00123E14"/>
    <w:rsid w:val="00124CCE"/>
    <w:rsid w:val="0012731E"/>
    <w:rsid w:val="00131A13"/>
    <w:rsid w:val="00135CBE"/>
    <w:rsid w:val="00141403"/>
    <w:rsid w:val="001423EB"/>
    <w:rsid w:val="001426D7"/>
    <w:rsid w:val="00144A34"/>
    <w:rsid w:val="001451C7"/>
    <w:rsid w:val="00145C3B"/>
    <w:rsid w:val="001512D5"/>
    <w:rsid w:val="001518F9"/>
    <w:rsid w:val="00152E15"/>
    <w:rsid w:val="0015453F"/>
    <w:rsid w:val="00156DAB"/>
    <w:rsid w:val="00156DF3"/>
    <w:rsid w:val="0015707D"/>
    <w:rsid w:val="00157618"/>
    <w:rsid w:val="001623A1"/>
    <w:rsid w:val="0016433F"/>
    <w:rsid w:val="0016776F"/>
    <w:rsid w:val="0017041A"/>
    <w:rsid w:val="001706BC"/>
    <w:rsid w:val="001722FB"/>
    <w:rsid w:val="0017556B"/>
    <w:rsid w:val="00175ABE"/>
    <w:rsid w:val="00182394"/>
    <w:rsid w:val="0018590F"/>
    <w:rsid w:val="00186E7D"/>
    <w:rsid w:val="001910DE"/>
    <w:rsid w:val="0019166D"/>
    <w:rsid w:val="00192804"/>
    <w:rsid w:val="00195484"/>
    <w:rsid w:val="00195B6E"/>
    <w:rsid w:val="001A2739"/>
    <w:rsid w:val="001A36CD"/>
    <w:rsid w:val="001A5B01"/>
    <w:rsid w:val="001A795B"/>
    <w:rsid w:val="001B1EE3"/>
    <w:rsid w:val="001B3941"/>
    <w:rsid w:val="001B46FB"/>
    <w:rsid w:val="001B5854"/>
    <w:rsid w:val="001C271D"/>
    <w:rsid w:val="001C5256"/>
    <w:rsid w:val="001C72F9"/>
    <w:rsid w:val="001C78EB"/>
    <w:rsid w:val="001D2849"/>
    <w:rsid w:val="001D2DC8"/>
    <w:rsid w:val="001D4673"/>
    <w:rsid w:val="001D5711"/>
    <w:rsid w:val="001D6DD1"/>
    <w:rsid w:val="001D76BF"/>
    <w:rsid w:val="001E04C0"/>
    <w:rsid w:val="001E14F2"/>
    <w:rsid w:val="001E1809"/>
    <w:rsid w:val="001E302F"/>
    <w:rsid w:val="001E4431"/>
    <w:rsid w:val="001F3B24"/>
    <w:rsid w:val="00200405"/>
    <w:rsid w:val="00202795"/>
    <w:rsid w:val="00203F73"/>
    <w:rsid w:val="002045F3"/>
    <w:rsid w:val="002060D5"/>
    <w:rsid w:val="002119FD"/>
    <w:rsid w:val="00212133"/>
    <w:rsid w:val="00212438"/>
    <w:rsid w:val="002138FF"/>
    <w:rsid w:val="00215155"/>
    <w:rsid w:val="00215963"/>
    <w:rsid w:val="00215C32"/>
    <w:rsid w:val="00216175"/>
    <w:rsid w:val="00221578"/>
    <w:rsid w:val="00224586"/>
    <w:rsid w:val="00225521"/>
    <w:rsid w:val="00227371"/>
    <w:rsid w:val="002307A6"/>
    <w:rsid w:val="00230BE4"/>
    <w:rsid w:val="00234CA2"/>
    <w:rsid w:val="00237F1F"/>
    <w:rsid w:val="00241BC5"/>
    <w:rsid w:val="00244447"/>
    <w:rsid w:val="00244E16"/>
    <w:rsid w:val="002455A0"/>
    <w:rsid w:val="002464EE"/>
    <w:rsid w:val="00251930"/>
    <w:rsid w:val="002546F3"/>
    <w:rsid w:val="00255BDC"/>
    <w:rsid w:val="00257341"/>
    <w:rsid w:val="00264294"/>
    <w:rsid w:val="002659E1"/>
    <w:rsid w:val="00265F0E"/>
    <w:rsid w:val="0027185B"/>
    <w:rsid w:val="002719DA"/>
    <w:rsid w:val="00271B2A"/>
    <w:rsid w:val="002740B2"/>
    <w:rsid w:val="002745D6"/>
    <w:rsid w:val="00274A6B"/>
    <w:rsid w:val="00276CBA"/>
    <w:rsid w:val="00281691"/>
    <w:rsid w:val="00281B22"/>
    <w:rsid w:val="00282781"/>
    <w:rsid w:val="00282B0C"/>
    <w:rsid w:val="00283D5C"/>
    <w:rsid w:val="00284233"/>
    <w:rsid w:val="002932B6"/>
    <w:rsid w:val="0029692D"/>
    <w:rsid w:val="00297077"/>
    <w:rsid w:val="002A0228"/>
    <w:rsid w:val="002A199A"/>
    <w:rsid w:val="002A1A9E"/>
    <w:rsid w:val="002A20FE"/>
    <w:rsid w:val="002A3BC8"/>
    <w:rsid w:val="002A467C"/>
    <w:rsid w:val="002A582F"/>
    <w:rsid w:val="002A684E"/>
    <w:rsid w:val="002A7850"/>
    <w:rsid w:val="002B4266"/>
    <w:rsid w:val="002B44A4"/>
    <w:rsid w:val="002B492D"/>
    <w:rsid w:val="002B79C4"/>
    <w:rsid w:val="002C08A4"/>
    <w:rsid w:val="002C09C5"/>
    <w:rsid w:val="002C1543"/>
    <w:rsid w:val="002C2890"/>
    <w:rsid w:val="002C5255"/>
    <w:rsid w:val="002C61A6"/>
    <w:rsid w:val="002D1670"/>
    <w:rsid w:val="002D1E13"/>
    <w:rsid w:val="002D4A0B"/>
    <w:rsid w:val="002D5409"/>
    <w:rsid w:val="002E796E"/>
    <w:rsid w:val="002F06EF"/>
    <w:rsid w:val="002F1B5B"/>
    <w:rsid w:val="002F49E5"/>
    <w:rsid w:val="002F6518"/>
    <w:rsid w:val="002F7756"/>
    <w:rsid w:val="00303146"/>
    <w:rsid w:val="00307913"/>
    <w:rsid w:val="0031377C"/>
    <w:rsid w:val="00314688"/>
    <w:rsid w:val="00314841"/>
    <w:rsid w:val="00315086"/>
    <w:rsid w:val="003151FD"/>
    <w:rsid w:val="00317112"/>
    <w:rsid w:val="0032027B"/>
    <w:rsid w:val="003208A3"/>
    <w:rsid w:val="00321C9A"/>
    <w:rsid w:val="003222A8"/>
    <w:rsid w:val="00322799"/>
    <w:rsid w:val="00324B3B"/>
    <w:rsid w:val="003265AB"/>
    <w:rsid w:val="00333CE6"/>
    <w:rsid w:val="003416C4"/>
    <w:rsid w:val="00341F83"/>
    <w:rsid w:val="00342ABD"/>
    <w:rsid w:val="00343099"/>
    <w:rsid w:val="00344BAC"/>
    <w:rsid w:val="003502BE"/>
    <w:rsid w:val="00351C30"/>
    <w:rsid w:val="00351E39"/>
    <w:rsid w:val="0035456B"/>
    <w:rsid w:val="00356BF0"/>
    <w:rsid w:val="00360A81"/>
    <w:rsid w:val="00364459"/>
    <w:rsid w:val="003713BD"/>
    <w:rsid w:val="00375C74"/>
    <w:rsid w:val="003766D7"/>
    <w:rsid w:val="00376B6B"/>
    <w:rsid w:val="00376C8C"/>
    <w:rsid w:val="00377CC1"/>
    <w:rsid w:val="00380549"/>
    <w:rsid w:val="00380B5C"/>
    <w:rsid w:val="00382844"/>
    <w:rsid w:val="00382D76"/>
    <w:rsid w:val="00382DC6"/>
    <w:rsid w:val="00384C71"/>
    <w:rsid w:val="00387CEC"/>
    <w:rsid w:val="00391074"/>
    <w:rsid w:val="0039136A"/>
    <w:rsid w:val="00391A4E"/>
    <w:rsid w:val="00393A33"/>
    <w:rsid w:val="00393F47"/>
    <w:rsid w:val="00395C2F"/>
    <w:rsid w:val="00397729"/>
    <w:rsid w:val="003A0195"/>
    <w:rsid w:val="003A199F"/>
    <w:rsid w:val="003A2433"/>
    <w:rsid w:val="003A2839"/>
    <w:rsid w:val="003A2C95"/>
    <w:rsid w:val="003A6C77"/>
    <w:rsid w:val="003B2CC4"/>
    <w:rsid w:val="003B3285"/>
    <w:rsid w:val="003B3D7E"/>
    <w:rsid w:val="003B4E81"/>
    <w:rsid w:val="003B78E5"/>
    <w:rsid w:val="003C199A"/>
    <w:rsid w:val="003C3F99"/>
    <w:rsid w:val="003C4D1F"/>
    <w:rsid w:val="003C5CCF"/>
    <w:rsid w:val="003C5E95"/>
    <w:rsid w:val="003D08C1"/>
    <w:rsid w:val="003D40EA"/>
    <w:rsid w:val="003D7BA0"/>
    <w:rsid w:val="003D7C87"/>
    <w:rsid w:val="003E68F1"/>
    <w:rsid w:val="003E76D7"/>
    <w:rsid w:val="003E79F0"/>
    <w:rsid w:val="003F011C"/>
    <w:rsid w:val="003F12CE"/>
    <w:rsid w:val="00400FF7"/>
    <w:rsid w:val="00404A1B"/>
    <w:rsid w:val="00405B40"/>
    <w:rsid w:val="00405BE8"/>
    <w:rsid w:val="00405E34"/>
    <w:rsid w:val="0040794A"/>
    <w:rsid w:val="00410D5E"/>
    <w:rsid w:val="00411160"/>
    <w:rsid w:val="0041170D"/>
    <w:rsid w:val="004119CD"/>
    <w:rsid w:val="00411B92"/>
    <w:rsid w:val="00420740"/>
    <w:rsid w:val="00421C90"/>
    <w:rsid w:val="00422428"/>
    <w:rsid w:val="0042374C"/>
    <w:rsid w:val="0042510C"/>
    <w:rsid w:val="00425CDE"/>
    <w:rsid w:val="0042623C"/>
    <w:rsid w:val="00430295"/>
    <w:rsid w:val="00433718"/>
    <w:rsid w:val="00436382"/>
    <w:rsid w:val="00436F13"/>
    <w:rsid w:val="0044154D"/>
    <w:rsid w:val="00441D40"/>
    <w:rsid w:val="00442E02"/>
    <w:rsid w:val="004438AA"/>
    <w:rsid w:val="004453DE"/>
    <w:rsid w:val="004473F8"/>
    <w:rsid w:val="004515CB"/>
    <w:rsid w:val="00452352"/>
    <w:rsid w:val="004528F6"/>
    <w:rsid w:val="00452B41"/>
    <w:rsid w:val="00457C8F"/>
    <w:rsid w:val="004613F5"/>
    <w:rsid w:val="00461F71"/>
    <w:rsid w:val="00464405"/>
    <w:rsid w:val="00465583"/>
    <w:rsid w:val="004657E3"/>
    <w:rsid w:val="004705AE"/>
    <w:rsid w:val="00475A76"/>
    <w:rsid w:val="00476C82"/>
    <w:rsid w:val="00481C5F"/>
    <w:rsid w:val="00484D97"/>
    <w:rsid w:val="004902D8"/>
    <w:rsid w:val="00491F35"/>
    <w:rsid w:val="0049335D"/>
    <w:rsid w:val="00495377"/>
    <w:rsid w:val="00496A50"/>
    <w:rsid w:val="00497B61"/>
    <w:rsid w:val="004A0124"/>
    <w:rsid w:val="004A3F3D"/>
    <w:rsid w:val="004A41DB"/>
    <w:rsid w:val="004A43CD"/>
    <w:rsid w:val="004A569E"/>
    <w:rsid w:val="004A7197"/>
    <w:rsid w:val="004B037A"/>
    <w:rsid w:val="004B14C4"/>
    <w:rsid w:val="004B1955"/>
    <w:rsid w:val="004B3912"/>
    <w:rsid w:val="004B3A60"/>
    <w:rsid w:val="004B3E60"/>
    <w:rsid w:val="004B606D"/>
    <w:rsid w:val="004B7484"/>
    <w:rsid w:val="004C2127"/>
    <w:rsid w:val="004C2FF1"/>
    <w:rsid w:val="004C36B5"/>
    <w:rsid w:val="004C4759"/>
    <w:rsid w:val="004C78D3"/>
    <w:rsid w:val="004D01CF"/>
    <w:rsid w:val="004D35A0"/>
    <w:rsid w:val="004D4C4D"/>
    <w:rsid w:val="004D4C87"/>
    <w:rsid w:val="004D582B"/>
    <w:rsid w:val="004E027E"/>
    <w:rsid w:val="004E5D1B"/>
    <w:rsid w:val="004F3934"/>
    <w:rsid w:val="004F51BB"/>
    <w:rsid w:val="004F7BA2"/>
    <w:rsid w:val="0050182B"/>
    <w:rsid w:val="005048C3"/>
    <w:rsid w:val="00505912"/>
    <w:rsid w:val="00506B1C"/>
    <w:rsid w:val="00510ABC"/>
    <w:rsid w:val="00511507"/>
    <w:rsid w:val="0051387A"/>
    <w:rsid w:val="00513CA9"/>
    <w:rsid w:val="0052019E"/>
    <w:rsid w:val="0052420E"/>
    <w:rsid w:val="00524865"/>
    <w:rsid w:val="00524EC9"/>
    <w:rsid w:val="005255AD"/>
    <w:rsid w:val="005275CD"/>
    <w:rsid w:val="00527CCD"/>
    <w:rsid w:val="00531B0D"/>
    <w:rsid w:val="00532125"/>
    <w:rsid w:val="00532691"/>
    <w:rsid w:val="00534BC4"/>
    <w:rsid w:val="00536436"/>
    <w:rsid w:val="00537410"/>
    <w:rsid w:val="005417BF"/>
    <w:rsid w:val="0055096B"/>
    <w:rsid w:val="0055177E"/>
    <w:rsid w:val="00551814"/>
    <w:rsid w:val="00553380"/>
    <w:rsid w:val="0055346E"/>
    <w:rsid w:val="00556574"/>
    <w:rsid w:val="00556ABF"/>
    <w:rsid w:val="00556DDA"/>
    <w:rsid w:val="0056037C"/>
    <w:rsid w:val="00560AEE"/>
    <w:rsid w:val="0056388E"/>
    <w:rsid w:val="00563C90"/>
    <w:rsid w:val="005660B5"/>
    <w:rsid w:val="0057261B"/>
    <w:rsid w:val="00572A94"/>
    <w:rsid w:val="00573055"/>
    <w:rsid w:val="0057483D"/>
    <w:rsid w:val="00581EBD"/>
    <w:rsid w:val="005821E2"/>
    <w:rsid w:val="005828F0"/>
    <w:rsid w:val="00586076"/>
    <w:rsid w:val="0058631D"/>
    <w:rsid w:val="005873F4"/>
    <w:rsid w:val="005876A5"/>
    <w:rsid w:val="0059302D"/>
    <w:rsid w:val="00595068"/>
    <w:rsid w:val="00595EA6"/>
    <w:rsid w:val="00596E89"/>
    <w:rsid w:val="005A15D6"/>
    <w:rsid w:val="005A19DC"/>
    <w:rsid w:val="005A1DB3"/>
    <w:rsid w:val="005A4306"/>
    <w:rsid w:val="005A439E"/>
    <w:rsid w:val="005A5D57"/>
    <w:rsid w:val="005A7361"/>
    <w:rsid w:val="005B30DB"/>
    <w:rsid w:val="005C023A"/>
    <w:rsid w:val="005C37B2"/>
    <w:rsid w:val="005C4287"/>
    <w:rsid w:val="005C4492"/>
    <w:rsid w:val="005C4E81"/>
    <w:rsid w:val="005C5227"/>
    <w:rsid w:val="005D0553"/>
    <w:rsid w:val="005D21E2"/>
    <w:rsid w:val="005D4957"/>
    <w:rsid w:val="005D58A9"/>
    <w:rsid w:val="005D642A"/>
    <w:rsid w:val="005D6BB1"/>
    <w:rsid w:val="005D6F72"/>
    <w:rsid w:val="005D7924"/>
    <w:rsid w:val="005E072D"/>
    <w:rsid w:val="005E0F40"/>
    <w:rsid w:val="005E14D4"/>
    <w:rsid w:val="005E2452"/>
    <w:rsid w:val="005E29A2"/>
    <w:rsid w:val="005E3DDD"/>
    <w:rsid w:val="005E43A5"/>
    <w:rsid w:val="005E6DF3"/>
    <w:rsid w:val="005E7311"/>
    <w:rsid w:val="005F1B61"/>
    <w:rsid w:val="005F282C"/>
    <w:rsid w:val="005F2FB7"/>
    <w:rsid w:val="005F35EB"/>
    <w:rsid w:val="005F582A"/>
    <w:rsid w:val="005F6DAD"/>
    <w:rsid w:val="005F7D97"/>
    <w:rsid w:val="0060244F"/>
    <w:rsid w:val="006048FB"/>
    <w:rsid w:val="00606066"/>
    <w:rsid w:val="006106D9"/>
    <w:rsid w:val="00610897"/>
    <w:rsid w:val="006116B5"/>
    <w:rsid w:val="00611CB1"/>
    <w:rsid w:val="00616FF7"/>
    <w:rsid w:val="00624C9C"/>
    <w:rsid w:val="00625587"/>
    <w:rsid w:val="0062704A"/>
    <w:rsid w:val="00631EDF"/>
    <w:rsid w:val="006329EA"/>
    <w:rsid w:val="00633FCE"/>
    <w:rsid w:val="00635989"/>
    <w:rsid w:val="006363ED"/>
    <w:rsid w:val="006367C0"/>
    <w:rsid w:val="00637D88"/>
    <w:rsid w:val="00642C1E"/>
    <w:rsid w:val="00642C2D"/>
    <w:rsid w:val="00642DEE"/>
    <w:rsid w:val="006438B7"/>
    <w:rsid w:val="0064497F"/>
    <w:rsid w:val="00647A54"/>
    <w:rsid w:val="00650207"/>
    <w:rsid w:val="00651D58"/>
    <w:rsid w:val="00653CEC"/>
    <w:rsid w:val="00657BC3"/>
    <w:rsid w:val="00657EC9"/>
    <w:rsid w:val="006638D5"/>
    <w:rsid w:val="00664918"/>
    <w:rsid w:val="00664D31"/>
    <w:rsid w:val="0066526B"/>
    <w:rsid w:val="00665BFA"/>
    <w:rsid w:val="00665EE5"/>
    <w:rsid w:val="00666BC4"/>
    <w:rsid w:val="006674AE"/>
    <w:rsid w:val="006702FB"/>
    <w:rsid w:val="00672B9F"/>
    <w:rsid w:val="00673343"/>
    <w:rsid w:val="006734B6"/>
    <w:rsid w:val="006737A1"/>
    <w:rsid w:val="006753A0"/>
    <w:rsid w:val="006766DC"/>
    <w:rsid w:val="0067695B"/>
    <w:rsid w:val="00677C35"/>
    <w:rsid w:val="0068186F"/>
    <w:rsid w:val="00682A00"/>
    <w:rsid w:val="00684058"/>
    <w:rsid w:val="00686565"/>
    <w:rsid w:val="00687089"/>
    <w:rsid w:val="006874A5"/>
    <w:rsid w:val="006914E5"/>
    <w:rsid w:val="00692640"/>
    <w:rsid w:val="0069432E"/>
    <w:rsid w:val="00694F1B"/>
    <w:rsid w:val="0069583C"/>
    <w:rsid w:val="00696D62"/>
    <w:rsid w:val="006976BD"/>
    <w:rsid w:val="006A314A"/>
    <w:rsid w:val="006A5164"/>
    <w:rsid w:val="006A5FFA"/>
    <w:rsid w:val="006A67E5"/>
    <w:rsid w:val="006B5F0E"/>
    <w:rsid w:val="006B7C0F"/>
    <w:rsid w:val="006C2E9E"/>
    <w:rsid w:val="006C4199"/>
    <w:rsid w:val="006C5BB8"/>
    <w:rsid w:val="006D0352"/>
    <w:rsid w:val="006D2842"/>
    <w:rsid w:val="006D2A9D"/>
    <w:rsid w:val="006D3DAB"/>
    <w:rsid w:val="006D6408"/>
    <w:rsid w:val="006E2BE7"/>
    <w:rsid w:val="006F2D69"/>
    <w:rsid w:val="006F4D96"/>
    <w:rsid w:val="006F587D"/>
    <w:rsid w:val="006F7283"/>
    <w:rsid w:val="006F7BEF"/>
    <w:rsid w:val="00702739"/>
    <w:rsid w:val="00702933"/>
    <w:rsid w:val="0071021E"/>
    <w:rsid w:val="007136D3"/>
    <w:rsid w:val="007155AA"/>
    <w:rsid w:val="00715A3F"/>
    <w:rsid w:val="007164A3"/>
    <w:rsid w:val="00721CB2"/>
    <w:rsid w:val="00722174"/>
    <w:rsid w:val="007246DF"/>
    <w:rsid w:val="0074060E"/>
    <w:rsid w:val="0074379B"/>
    <w:rsid w:val="007444FA"/>
    <w:rsid w:val="00744C25"/>
    <w:rsid w:val="007459EA"/>
    <w:rsid w:val="00746B46"/>
    <w:rsid w:val="00747B40"/>
    <w:rsid w:val="00752D9E"/>
    <w:rsid w:val="00753A1B"/>
    <w:rsid w:val="00760446"/>
    <w:rsid w:val="00760850"/>
    <w:rsid w:val="007631D4"/>
    <w:rsid w:val="00763D1F"/>
    <w:rsid w:val="00767F1F"/>
    <w:rsid w:val="007707B7"/>
    <w:rsid w:val="007768E9"/>
    <w:rsid w:val="00776A1C"/>
    <w:rsid w:val="00776EFE"/>
    <w:rsid w:val="00777238"/>
    <w:rsid w:val="007775DA"/>
    <w:rsid w:val="0078232A"/>
    <w:rsid w:val="00782334"/>
    <w:rsid w:val="00783D4C"/>
    <w:rsid w:val="00793715"/>
    <w:rsid w:val="00793BF8"/>
    <w:rsid w:val="00796C88"/>
    <w:rsid w:val="00797352"/>
    <w:rsid w:val="007A3339"/>
    <w:rsid w:val="007A65C9"/>
    <w:rsid w:val="007B1AD8"/>
    <w:rsid w:val="007B2BF4"/>
    <w:rsid w:val="007B2C9C"/>
    <w:rsid w:val="007B40DC"/>
    <w:rsid w:val="007B4731"/>
    <w:rsid w:val="007B6BF1"/>
    <w:rsid w:val="007B73DF"/>
    <w:rsid w:val="007C030C"/>
    <w:rsid w:val="007C1614"/>
    <w:rsid w:val="007C3381"/>
    <w:rsid w:val="007C4375"/>
    <w:rsid w:val="007C53BE"/>
    <w:rsid w:val="007C5C35"/>
    <w:rsid w:val="007C72F0"/>
    <w:rsid w:val="007D00C2"/>
    <w:rsid w:val="007D4F6F"/>
    <w:rsid w:val="007D555A"/>
    <w:rsid w:val="007D7F48"/>
    <w:rsid w:val="007E4669"/>
    <w:rsid w:val="007F027C"/>
    <w:rsid w:val="007F370A"/>
    <w:rsid w:val="007F5423"/>
    <w:rsid w:val="007F589E"/>
    <w:rsid w:val="007F598E"/>
    <w:rsid w:val="007F5BFC"/>
    <w:rsid w:val="007F7382"/>
    <w:rsid w:val="00800861"/>
    <w:rsid w:val="00803C3E"/>
    <w:rsid w:val="00806A3B"/>
    <w:rsid w:val="008071DD"/>
    <w:rsid w:val="0081365D"/>
    <w:rsid w:val="008141A0"/>
    <w:rsid w:val="00814367"/>
    <w:rsid w:val="0082098B"/>
    <w:rsid w:val="008256E0"/>
    <w:rsid w:val="00826E5A"/>
    <w:rsid w:val="008273E7"/>
    <w:rsid w:val="00831BF1"/>
    <w:rsid w:val="00832F62"/>
    <w:rsid w:val="008331AD"/>
    <w:rsid w:val="00833C40"/>
    <w:rsid w:val="00835AD7"/>
    <w:rsid w:val="00836FE9"/>
    <w:rsid w:val="00842E81"/>
    <w:rsid w:val="008451AC"/>
    <w:rsid w:val="00851F94"/>
    <w:rsid w:val="0085207B"/>
    <w:rsid w:val="00854FC1"/>
    <w:rsid w:val="00857040"/>
    <w:rsid w:val="008640B5"/>
    <w:rsid w:val="00871292"/>
    <w:rsid w:val="0087492D"/>
    <w:rsid w:val="00875394"/>
    <w:rsid w:val="00881EEF"/>
    <w:rsid w:val="008828D8"/>
    <w:rsid w:val="00885C6F"/>
    <w:rsid w:val="00886428"/>
    <w:rsid w:val="008911AA"/>
    <w:rsid w:val="0089176C"/>
    <w:rsid w:val="0089268D"/>
    <w:rsid w:val="00892A4A"/>
    <w:rsid w:val="00892FCB"/>
    <w:rsid w:val="00893DFB"/>
    <w:rsid w:val="00894F2D"/>
    <w:rsid w:val="0089779D"/>
    <w:rsid w:val="008A4F8B"/>
    <w:rsid w:val="008A58A2"/>
    <w:rsid w:val="008A5C2C"/>
    <w:rsid w:val="008B07FA"/>
    <w:rsid w:val="008B0982"/>
    <w:rsid w:val="008B60B6"/>
    <w:rsid w:val="008B78A3"/>
    <w:rsid w:val="008C0645"/>
    <w:rsid w:val="008C07FE"/>
    <w:rsid w:val="008C2018"/>
    <w:rsid w:val="008C3E02"/>
    <w:rsid w:val="008C51EB"/>
    <w:rsid w:val="008C6EE7"/>
    <w:rsid w:val="008C7CEE"/>
    <w:rsid w:val="008D2499"/>
    <w:rsid w:val="008D256E"/>
    <w:rsid w:val="008D2656"/>
    <w:rsid w:val="008D2CC2"/>
    <w:rsid w:val="008D4533"/>
    <w:rsid w:val="008D63C6"/>
    <w:rsid w:val="008E256F"/>
    <w:rsid w:val="008E4729"/>
    <w:rsid w:val="008E4B8E"/>
    <w:rsid w:val="008E571F"/>
    <w:rsid w:val="008E72AC"/>
    <w:rsid w:val="008F1FF5"/>
    <w:rsid w:val="008F2037"/>
    <w:rsid w:val="008F27E5"/>
    <w:rsid w:val="008F3ADC"/>
    <w:rsid w:val="008F5362"/>
    <w:rsid w:val="008F5C22"/>
    <w:rsid w:val="00900066"/>
    <w:rsid w:val="00900181"/>
    <w:rsid w:val="00904208"/>
    <w:rsid w:val="00906F9A"/>
    <w:rsid w:val="0091121F"/>
    <w:rsid w:val="00912F17"/>
    <w:rsid w:val="00913D0C"/>
    <w:rsid w:val="00914CCB"/>
    <w:rsid w:val="00920F6E"/>
    <w:rsid w:val="009226DF"/>
    <w:rsid w:val="00925C99"/>
    <w:rsid w:val="00925D91"/>
    <w:rsid w:val="00926FB7"/>
    <w:rsid w:val="00931B1A"/>
    <w:rsid w:val="00932B1E"/>
    <w:rsid w:val="009349D9"/>
    <w:rsid w:val="00934D74"/>
    <w:rsid w:val="00935C7A"/>
    <w:rsid w:val="00936E2E"/>
    <w:rsid w:val="00941AE0"/>
    <w:rsid w:val="00941B45"/>
    <w:rsid w:val="009421FB"/>
    <w:rsid w:val="009443E9"/>
    <w:rsid w:val="00945443"/>
    <w:rsid w:val="00945488"/>
    <w:rsid w:val="00947056"/>
    <w:rsid w:val="009470B2"/>
    <w:rsid w:val="00952027"/>
    <w:rsid w:val="009534F8"/>
    <w:rsid w:val="00954A4B"/>
    <w:rsid w:val="00954F6D"/>
    <w:rsid w:val="0095527D"/>
    <w:rsid w:val="00957149"/>
    <w:rsid w:val="00960A19"/>
    <w:rsid w:val="00961C23"/>
    <w:rsid w:val="00964430"/>
    <w:rsid w:val="009646A6"/>
    <w:rsid w:val="009705C5"/>
    <w:rsid w:val="0097064B"/>
    <w:rsid w:val="00973337"/>
    <w:rsid w:val="009739E7"/>
    <w:rsid w:val="00973D73"/>
    <w:rsid w:val="00974D11"/>
    <w:rsid w:val="0097531C"/>
    <w:rsid w:val="00976F09"/>
    <w:rsid w:val="00980547"/>
    <w:rsid w:val="009820B4"/>
    <w:rsid w:val="00983E39"/>
    <w:rsid w:val="00984ABF"/>
    <w:rsid w:val="00984E96"/>
    <w:rsid w:val="0098666F"/>
    <w:rsid w:val="009900A9"/>
    <w:rsid w:val="00990105"/>
    <w:rsid w:val="00990A45"/>
    <w:rsid w:val="00990DB9"/>
    <w:rsid w:val="00990E1C"/>
    <w:rsid w:val="00991586"/>
    <w:rsid w:val="009948E4"/>
    <w:rsid w:val="00995233"/>
    <w:rsid w:val="009952DB"/>
    <w:rsid w:val="009955A4"/>
    <w:rsid w:val="00995EEB"/>
    <w:rsid w:val="009A0400"/>
    <w:rsid w:val="009A2561"/>
    <w:rsid w:val="009A413B"/>
    <w:rsid w:val="009A4BC5"/>
    <w:rsid w:val="009A6525"/>
    <w:rsid w:val="009A7E41"/>
    <w:rsid w:val="009B031A"/>
    <w:rsid w:val="009B10E7"/>
    <w:rsid w:val="009B26AA"/>
    <w:rsid w:val="009B42B3"/>
    <w:rsid w:val="009B75B6"/>
    <w:rsid w:val="009B78F0"/>
    <w:rsid w:val="009C32B2"/>
    <w:rsid w:val="009C40BE"/>
    <w:rsid w:val="009C6A49"/>
    <w:rsid w:val="009D0F12"/>
    <w:rsid w:val="009D1831"/>
    <w:rsid w:val="009D23E6"/>
    <w:rsid w:val="009D38C0"/>
    <w:rsid w:val="009D56E7"/>
    <w:rsid w:val="009E4651"/>
    <w:rsid w:val="009F0F2C"/>
    <w:rsid w:val="009F10A3"/>
    <w:rsid w:val="009F22B8"/>
    <w:rsid w:val="009F2854"/>
    <w:rsid w:val="009F2EBF"/>
    <w:rsid w:val="00A02DAC"/>
    <w:rsid w:val="00A045E5"/>
    <w:rsid w:val="00A0465D"/>
    <w:rsid w:val="00A07390"/>
    <w:rsid w:val="00A0744B"/>
    <w:rsid w:val="00A119B5"/>
    <w:rsid w:val="00A124C7"/>
    <w:rsid w:val="00A15BFF"/>
    <w:rsid w:val="00A15FF4"/>
    <w:rsid w:val="00A17DF4"/>
    <w:rsid w:val="00A17E08"/>
    <w:rsid w:val="00A2030F"/>
    <w:rsid w:val="00A21168"/>
    <w:rsid w:val="00A21483"/>
    <w:rsid w:val="00A225DE"/>
    <w:rsid w:val="00A23558"/>
    <w:rsid w:val="00A27776"/>
    <w:rsid w:val="00A310A7"/>
    <w:rsid w:val="00A32F47"/>
    <w:rsid w:val="00A37BF8"/>
    <w:rsid w:val="00A37FC2"/>
    <w:rsid w:val="00A40D09"/>
    <w:rsid w:val="00A423EE"/>
    <w:rsid w:val="00A424E7"/>
    <w:rsid w:val="00A4358B"/>
    <w:rsid w:val="00A43846"/>
    <w:rsid w:val="00A44798"/>
    <w:rsid w:val="00A4576B"/>
    <w:rsid w:val="00A46E7B"/>
    <w:rsid w:val="00A479AC"/>
    <w:rsid w:val="00A50B31"/>
    <w:rsid w:val="00A53856"/>
    <w:rsid w:val="00A5402F"/>
    <w:rsid w:val="00A540A6"/>
    <w:rsid w:val="00A55896"/>
    <w:rsid w:val="00A564EA"/>
    <w:rsid w:val="00A63553"/>
    <w:rsid w:val="00A71341"/>
    <w:rsid w:val="00A71D4F"/>
    <w:rsid w:val="00A73DF4"/>
    <w:rsid w:val="00A768DD"/>
    <w:rsid w:val="00A76B49"/>
    <w:rsid w:val="00A7786F"/>
    <w:rsid w:val="00A848AE"/>
    <w:rsid w:val="00A84A7C"/>
    <w:rsid w:val="00A85FE0"/>
    <w:rsid w:val="00A872C8"/>
    <w:rsid w:val="00A902FB"/>
    <w:rsid w:val="00A90852"/>
    <w:rsid w:val="00A931FE"/>
    <w:rsid w:val="00A941E2"/>
    <w:rsid w:val="00A945DB"/>
    <w:rsid w:val="00A967FA"/>
    <w:rsid w:val="00A96A4D"/>
    <w:rsid w:val="00A96FFA"/>
    <w:rsid w:val="00A97142"/>
    <w:rsid w:val="00AA0305"/>
    <w:rsid w:val="00AA3C64"/>
    <w:rsid w:val="00AA56D2"/>
    <w:rsid w:val="00AA7375"/>
    <w:rsid w:val="00AA76B3"/>
    <w:rsid w:val="00AA7EB5"/>
    <w:rsid w:val="00AB11A9"/>
    <w:rsid w:val="00AB2E97"/>
    <w:rsid w:val="00AC0C31"/>
    <w:rsid w:val="00AC0EE5"/>
    <w:rsid w:val="00AC32B8"/>
    <w:rsid w:val="00AC657A"/>
    <w:rsid w:val="00AC6DE7"/>
    <w:rsid w:val="00AC73B5"/>
    <w:rsid w:val="00AC7817"/>
    <w:rsid w:val="00AD003B"/>
    <w:rsid w:val="00AD50CD"/>
    <w:rsid w:val="00AD5F45"/>
    <w:rsid w:val="00AD62ED"/>
    <w:rsid w:val="00AD73FC"/>
    <w:rsid w:val="00AE0415"/>
    <w:rsid w:val="00AE0840"/>
    <w:rsid w:val="00AE140D"/>
    <w:rsid w:val="00AE1908"/>
    <w:rsid w:val="00AE22D8"/>
    <w:rsid w:val="00AE297D"/>
    <w:rsid w:val="00AE4754"/>
    <w:rsid w:val="00AE5391"/>
    <w:rsid w:val="00AE5449"/>
    <w:rsid w:val="00AE6C6B"/>
    <w:rsid w:val="00AF10AB"/>
    <w:rsid w:val="00AF2E77"/>
    <w:rsid w:val="00AF4496"/>
    <w:rsid w:val="00AF47BC"/>
    <w:rsid w:val="00AF4A5C"/>
    <w:rsid w:val="00AF4C4A"/>
    <w:rsid w:val="00AF646F"/>
    <w:rsid w:val="00B0160D"/>
    <w:rsid w:val="00B03824"/>
    <w:rsid w:val="00B066E0"/>
    <w:rsid w:val="00B06D98"/>
    <w:rsid w:val="00B10355"/>
    <w:rsid w:val="00B16464"/>
    <w:rsid w:val="00B177E1"/>
    <w:rsid w:val="00B17D45"/>
    <w:rsid w:val="00B22F8A"/>
    <w:rsid w:val="00B237D8"/>
    <w:rsid w:val="00B25733"/>
    <w:rsid w:val="00B25F0E"/>
    <w:rsid w:val="00B26753"/>
    <w:rsid w:val="00B27BE0"/>
    <w:rsid w:val="00B31749"/>
    <w:rsid w:val="00B31CC3"/>
    <w:rsid w:val="00B32E17"/>
    <w:rsid w:val="00B355C7"/>
    <w:rsid w:val="00B37B58"/>
    <w:rsid w:val="00B406CA"/>
    <w:rsid w:val="00B4246D"/>
    <w:rsid w:val="00B427E9"/>
    <w:rsid w:val="00B433E7"/>
    <w:rsid w:val="00B441B6"/>
    <w:rsid w:val="00B50420"/>
    <w:rsid w:val="00B50571"/>
    <w:rsid w:val="00B50951"/>
    <w:rsid w:val="00B5102D"/>
    <w:rsid w:val="00B51AB6"/>
    <w:rsid w:val="00B5338F"/>
    <w:rsid w:val="00B53D29"/>
    <w:rsid w:val="00B55A01"/>
    <w:rsid w:val="00B60A1F"/>
    <w:rsid w:val="00B62BA7"/>
    <w:rsid w:val="00B649FF"/>
    <w:rsid w:val="00B64E4F"/>
    <w:rsid w:val="00B6549E"/>
    <w:rsid w:val="00B6567C"/>
    <w:rsid w:val="00B65C86"/>
    <w:rsid w:val="00B67CE3"/>
    <w:rsid w:val="00B70583"/>
    <w:rsid w:val="00B715FB"/>
    <w:rsid w:val="00B76603"/>
    <w:rsid w:val="00B81272"/>
    <w:rsid w:val="00B86CAF"/>
    <w:rsid w:val="00B878B0"/>
    <w:rsid w:val="00B9084F"/>
    <w:rsid w:val="00B94B63"/>
    <w:rsid w:val="00B976D3"/>
    <w:rsid w:val="00BA402E"/>
    <w:rsid w:val="00BA435D"/>
    <w:rsid w:val="00BA4E14"/>
    <w:rsid w:val="00BA4E93"/>
    <w:rsid w:val="00BA6186"/>
    <w:rsid w:val="00BA7ED5"/>
    <w:rsid w:val="00BB0B39"/>
    <w:rsid w:val="00BB1D82"/>
    <w:rsid w:val="00BB2254"/>
    <w:rsid w:val="00BB4089"/>
    <w:rsid w:val="00BB7A54"/>
    <w:rsid w:val="00BB7BD2"/>
    <w:rsid w:val="00BC066B"/>
    <w:rsid w:val="00BC40D0"/>
    <w:rsid w:val="00BC48D0"/>
    <w:rsid w:val="00BC4A65"/>
    <w:rsid w:val="00BC6843"/>
    <w:rsid w:val="00BD1C7A"/>
    <w:rsid w:val="00BD1F51"/>
    <w:rsid w:val="00BD3587"/>
    <w:rsid w:val="00BD587E"/>
    <w:rsid w:val="00BD5B18"/>
    <w:rsid w:val="00BD5F1C"/>
    <w:rsid w:val="00BD6B94"/>
    <w:rsid w:val="00BE0EF9"/>
    <w:rsid w:val="00BE12D6"/>
    <w:rsid w:val="00BE1627"/>
    <w:rsid w:val="00BE1F4D"/>
    <w:rsid w:val="00BE7BA4"/>
    <w:rsid w:val="00BF20A6"/>
    <w:rsid w:val="00BF2F82"/>
    <w:rsid w:val="00BF3750"/>
    <w:rsid w:val="00BF3F31"/>
    <w:rsid w:val="00C01278"/>
    <w:rsid w:val="00C01919"/>
    <w:rsid w:val="00C06045"/>
    <w:rsid w:val="00C06CF5"/>
    <w:rsid w:val="00C11427"/>
    <w:rsid w:val="00C14991"/>
    <w:rsid w:val="00C15F9E"/>
    <w:rsid w:val="00C20CF5"/>
    <w:rsid w:val="00C21F19"/>
    <w:rsid w:val="00C23213"/>
    <w:rsid w:val="00C24C7B"/>
    <w:rsid w:val="00C26881"/>
    <w:rsid w:val="00C27561"/>
    <w:rsid w:val="00C276AC"/>
    <w:rsid w:val="00C27A26"/>
    <w:rsid w:val="00C3221A"/>
    <w:rsid w:val="00C35283"/>
    <w:rsid w:val="00C40984"/>
    <w:rsid w:val="00C4264B"/>
    <w:rsid w:val="00C42D39"/>
    <w:rsid w:val="00C43F57"/>
    <w:rsid w:val="00C44C96"/>
    <w:rsid w:val="00C46B94"/>
    <w:rsid w:val="00C5266B"/>
    <w:rsid w:val="00C52C81"/>
    <w:rsid w:val="00C52EF4"/>
    <w:rsid w:val="00C535FB"/>
    <w:rsid w:val="00C542BB"/>
    <w:rsid w:val="00C5719B"/>
    <w:rsid w:val="00C6124B"/>
    <w:rsid w:val="00C61CC4"/>
    <w:rsid w:val="00C6317E"/>
    <w:rsid w:val="00C633F0"/>
    <w:rsid w:val="00C641C7"/>
    <w:rsid w:val="00C710FF"/>
    <w:rsid w:val="00C7177F"/>
    <w:rsid w:val="00C7179F"/>
    <w:rsid w:val="00C71CAF"/>
    <w:rsid w:val="00C726FA"/>
    <w:rsid w:val="00C735AB"/>
    <w:rsid w:val="00C756D3"/>
    <w:rsid w:val="00C803BD"/>
    <w:rsid w:val="00C81047"/>
    <w:rsid w:val="00C81388"/>
    <w:rsid w:val="00C81402"/>
    <w:rsid w:val="00C832BF"/>
    <w:rsid w:val="00C83399"/>
    <w:rsid w:val="00C86725"/>
    <w:rsid w:val="00C877D0"/>
    <w:rsid w:val="00C87D41"/>
    <w:rsid w:val="00C94775"/>
    <w:rsid w:val="00C95AC8"/>
    <w:rsid w:val="00C96871"/>
    <w:rsid w:val="00CA08A3"/>
    <w:rsid w:val="00CA47D2"/>
    <w:rsid w:val="00CB388F"/>
    <w:rsid w:val="00CB5B1D"/>
    <w:rsid w:val="00CB794A"/>
    <w:rsid w:val="00CC2BF4"/>
    <w:rsid w:val="00CC4A19"/>
    <w:rsid w:val="00CC4CB6"/>
    <w:rsid w:val="00CD076A"/>
    <w:rsid w:val="00CD2349"/>
    <w:rsid w:val="00CD39EE"/>
    <w:rsid w:val="00CE2F3A"/>
    <w:rsid w:val="00CE5291"/>
    <w:rsid w:val="00CE67AD"/>
    <w:rsid w:val="00CE6EEC"/>
    <w:rsid w:val="00CF0CAD"/>
    <w:rsid w:val="00CF1A08"/>
    <w:rsid w:val="00CF6403"/>
    <w:rsid w:val="00CF6996"/>
    <w:rsid w:val="00D02A64"/>
    <w:rsid w:val="00D03279"/>
    <w:rsid w:val="00D06CC5"/>
    <w:rsid w:val="00D0713A"/>
    <w:rsid w:val="00D10C57"/>
    <w:rsid w:val="00D1223E"/>
    <w:rsid w:val="00D12AA3"/>
    <w:rsid w:val="00D13832"/>
    <w:rsid w:val="00D13EF7"/>
    <w:rsid w:val="00D16279"/>
    <w:rsid w:val="00D2082A"/>
    <w:rsid w:val="00D21C3E"/>
    <w:rsid w:val="00D24AF9"/>
    <w:rsid w:val="00D24FBA"/>
    <w:rsid w:val="00D2517B"/>
    <w:rsid w:val="00D2567B"/>
    <w:rsid w:val="00D2726B"/>
    <w:rsid w:val="00D312C9"/>
    <w:rsid w:val="00D314B3"/>
    <w:rsid w:val="00D316BA"/>
    <w:rsid w:val="00D31DFA"/>
    <w:rsid w:val="00D3335B"/>
    <w:rsid w:val="00D33485"/>
    <w:rsid w:val="00D3696E"/>
    <w:rsid w:val="00D36B48"/>
    <w:rsid w:val="00D40110"/>
    <w:rsid w:val="00D40D08"/>
    <w:rsid w:val="00D41031"/>
    <w:rsid w:val="00D428C6"/>
    <w:rsid w:val="00D441CE"/>
    <w:rsid w:val="00D47ABA"/>
    <w:rsid w:val="00D506B2"/>
    <w:rsid w:val="00D5156A"/>
    <w:rsid w:val="00D52259"/>
    <w:rsid w:val="00D545E0"/>
    <w:rsid w:val="00D55E31"/>
    <w:rsid w:val="00D560A1"/>
    <w:rsid w:val="00D62E0E"/>
    <w:rsid w:val="00D63C38"/>
    <w:rsid w:val="00D6568C"/>
    <w:rsid w:val="00D70148"/>
    <w:rsid w:val="00D71862"/>
    <w:rsid w:val="00D71D55"/>
    <w:rsid w:val="00D7319D"/>
    <w:rsid w:val="00D74B6E"/>
    <w:rsid w:val="00D7522D"/>
    <w:rsid w:val="00D76667"/>
    <w:rsid w:val="00D769E5"/>
    <w:rsid w:val="00D77A6A"/>
    <w:rsid w:val="00D80472"/>
    <w:rsid w:val="00D816F7"/>
    <w:rsid w:val="00D85300"/>
    <w:rsid w:val="00D90525"/>
    <w:rsid w:val="00D941D2"/>
    <w:rsid w:val="00D94E40"/>
    <w:rsid w:val="00DA265B"/>
    <w:rsid w:val="00DA2A06"/>
    <w:rsid w:val="00DA2C67"/>
    <w:rsid w:val="00DA2F7D"/>
    <w:rsid w:val="00DA31D5"/>
    <w:rsid w:val="00DB1604"/>
    <w:rsid w:val="00DB49B0"/>
    <w:rsid w:val="00DB4E70"/>
    <w:rsid w:val="00DB6C11"/>
    <w:rsid w:val="00DC23B7"/>
    <w:rsid w:val="00DC2B66"/>
    <w:rsid w:val="00DC5978"/>
    <w:rsid w:val="00DC60AA"/>
    <w:rsid w:val="00DC74EE"/>
    <w:rsid w:val="00DC7718"/>
    <w:rsid w:val="00DC77FB"/>
    <w:rsid w:val="00DD03B1"/>
    <w:rsid w:val="00DD30DC"/>
    <w:rsid w:val="00DD63A2"/>
    <w:rsid w:val="00DD67D6"/>
    <w:rsid w:val="00DD70CB"/>
    <w:rsid w:val="00DE65AC"/>
    <w:rsid w:val="00DE6DB4"/>
    <w:rsid w:val="00DF2BF4"/>
    <w:rsid w:val="00DF37DE"/>
    <w:rsid w:val="00DF4885"/>
    <w:rsid w:val="00DF5A6C"/>
    <w:rsid w:val="00E00081"/>
    <w:rsid w:val="00E03476"/>
    <w:rsid w:val="00E05D30"/>
    <w:rsid w:val="00E062AF"/>
    <w:rsid w:val="00E063EC"/>
    <w:rsid w:val="00E10300"/>
    <w:rsid w:val="00E142B0"/>
    <w:rsid w:val="00E215AB"/>
    <w:rsid w:val="00E21B73"/>
    <w:rsid w:val="00E22421"/>
    <w:rsid w:val="00E234D2"/>
    <w:rsid w:val="00E246F9"/>
    <w:rsid w:val="00E24C8E"/>
    <w:rsid w:val="00E252A9"/>
    <w:rsid w:val="00E26392"/>
    <w:rsid w:val="00E2663B"/>
    <w:rsid w:val="00E26A2E"/>
    <w:rsid w:val="00E300B0"/>
    <w:rsid w:val="00E3036C"/>
    <w:rsid w:val="00E30957"/>
    <w:rsid w:val="00E3244A"/>
    <w:rsid w:val="00E32CD1"/>
    <w:rsid w:val="00E32D30"/>
    <w:rsid w:val="00E34961"/>
    <w:rsid w:val="00E356C5"/>
    <w:rsid w:val="00E402E2"/>
    <w:rsid w:val="00E52223"/>
    <w:rsid w:val="00E522B7"/>
    <w:rsid w:val="00E52BD7"/>
    <w:rsid w:val="00E52D7B"/>
    <w:rsid w:val="00E52F3D"/>
    <w:rsid w:val="00E566EC"/>
    <w:rsid w:val="00E62D99"/>
    <w:rsid w:val="00E64576"/>
    <w:rsid w:val="00E704F6"/>
    <w:rsid w:val="00E72224"/>
    <w:rsid w:val="00E73C28"/>
    <w:rsid w:val="00E74F99"/>
    <w:rsid w:val="00E76528"/>
    <w:rsid w:val="00E77E83"/>
    <w:rsid w:val="00E80D80"/>
    <w:rsid w:val="00E811C1"/>
    <w:rsid w:val="00E826F7"/>
    <w:rsid w:val="00E84B1B"/>
    <w:rsid w:val="00E85560"/>
    <w:rsid w:val="00E875A0"/>
    <w:rsid w:val="00E923D8"/>
    <w:rsid w:val="00E928B9"/>
    <w:rsid w:val="00E94A6E"/>
    <w:rsid w:val="00E96A23"/>
    <w:rsid w:val="00EA0598"/>
    <w:rsid w:val="00EA2F8E"/>
    <w:rsid w:val="00EA4B2B"/>
    <w:rsid w:val="00EA78E0"/>
    <w:rsid w:val="00EB1BC5"/>
    <w:rsid w:val="00EB1C0B"/>
    <w:rsid w:val="00EB3EAF"/>
    <w:rsid w:val="00EB46D4"/>
    <w:rsid w:val="00EB4E05"/>
    <w:rsid w:val="00EB67FD"/>
    <w:rsid w:val="00EC2664"/>
    <w:rsid w:val="00EC290F"/>
    <w:rsid w:val="00EC347C"/>
    <w:rsid w:val="00EC353E"/>
    <w:rsid w:val="00EC4C3E"/>
    <w:rsid w:val="00EC573B"/>
    <w:rsid w:val="00EC624D"/>
    <w:rsid w:val="00ED2FB0"/>
    <w:rsid w:val="00ED4C63"/>
    <w:rsid w:val="00EE381E"/>
    <w:rsid w:val="00EE5977"/>
    <w:rsid w:val="00EE5FEE"/>
    <w:rsid w:val="00EF45EA"/>
    <w:rsid w:val="00EF49E0"/>
    <w:rsid w:val="00EF6204"/>
    <w:rsid w:val="00EF6E5D"/>
    <w:rsid w:val="00F004E1"/>
    <w:rsid w:val="00F01669"/>
    <w:rsid w:val="00F017C7"/>
    <w:rsid w:val="00F027E5"/>
    <w:rsid w:val="00F031FC"/>
    <w:rsid w:val="00F05310"/>
    <w:rsid w:val="00F1045D"/>
    <w:rsid w:val="00F1083B"/>
    <w:rsid w:val="00F112C5"/>
    <w:rsid w:val="00F125E6"/>
    <w:rsid w:val="00F14A75"/>
    <w:rsid w:val="00F15D49"/>
    <w:rsid w:val="00F20106"/>
    <w:rsid w:val="00F20334"/>
    <w:rsid w:val="00F25927"/>
    <w:rsid w:val="00F3006C"/>
    <w:rsid w:val="00F30ABE"/>
    <w:rsid w:val="00F31A1E"/>
    <w:rsid w:val="00F31ECD"/>
    <w:rsid w:val="00F32663"/>
    <w:rsid w:val="00F33BEE"/>
    <w:rsid w:val="00F34EF0"/>
    <w:rsid w:val="00F371A7"/>
    <w:rsid w:val="00F401C0"/>
    <w:rsid w:val="00F40AA3"/>
    <w:rsid w:val="00F40D96"/>
    <w:rsid w:val="00F46C9A"/>
    <w:rsid w:val="00F46E3A"/>
    <w:rsid w:val="00F47968"/>
    <w:rsid w:val="00F516EC"/>
    <w:rsid w:val="00F548F5"/>
    <w:rsid w:val="00F55079"/>
    <w:rsid w:val="00F55256"/>
    <w:rsid w:val="00F577D4"/>
    <w:rsid w:val="00F61677"/>
    <w:rsid w:val="00F61C56"/>
    <w:rsid w:val="00F620B8"/>
    <w:rsid w:val="00F63178"/>
    <w:rsid w:val="00F6346D"/>
    <w:rsid w:val="00F64912"/>
    <w:rsid w:val="00F659AE"/>
    <w:rsid w:val="00F67880"/>
    <w:rsid w:val="00F71577"/>
    <w:rsid w:val="00F72868"/>
    <w:rsid w:val="00F76327"/>
    <w:rsid w:val="00F763C9"/>
    <w:rsid w:val="00F76C4C"/>
    <w:rsid w:val="00F85419"/>
    <w:rsid w:val="00F8576E"/>
    <w:rsid w:val="00F90EB8"/>
    <w:rsid w:val="00F9395F"/>
    <w:rsid w:val="00F93F70"/>
    <w:rsid w:val="00F941E5"/>
    <w:rsid w:val="00FA1A9C"/>
    <w:rsid w:val="00FA3C39"/>
    <w:rsid w:val="00FA3DF0"/>
    <w:rsid w:val="00FA6AC5"/>
    <w:rsid w:val="00FB0BF2"/>
    <w:rsid w:val="00FB0E1F"/>
    <w:rsid w:val="00FB1105"/>
    <w:rsid w:val="00FB1A5D"/>
    <w:rsid w:val="00FB1A77"/>
    <w:rsid w:val="00FB35B6"/>
    <w:rsid w:val="00FB536E"/>
    <w:rsid w:val="00FB5A40"/>
    <w:rsid w:val="00FB732A"/>
    <w:rsid w:val="00FC4F28"/>
    <w:rsid w:val="00FC5922"/>
    <w:rsid w:val="00FC7499"/>
    <w:rsid w:val="00FD0174"/>
    <w:rsid w:val="00FD41AC"/>
    <w:rsid w:val="00FD5135"/>
    <w:rsid w:val="00FD7BF8"/>
    <w:rsid w:val="00FE0DDD"/>
    <w:rsid w:val="00FE14E0"/>
    <w:rsid w:val="00FE2265"/>
    <w:rsid w:val="00FE25D7"/>
    <w:rsid w:val="00FE2E5C"/>
    <w:rsid w:val="00FF0BDD"/>
    <w:rsid w:val="00FF1FE6"/>
    <w:rsid w:val="00FF3305"/>
    <w:rsid w:val="00FF574E"/>
    <w:rsid w:val="00FF73A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EECC99-8E8A-4F0C-8E60-58C0AB8E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1B"/>
    <w:pPr>
      <w:ind w:left="720"/>
    </w:pPr>
  </w:style>
  <w:style w:type="character" w:styleId="a4">
    <w:name w:val="Strong"/>
    <w:uiPriority w:val="22"/>
    <w:qFormat/>
    <w:rsid w:val="00E00081"/>
    <w:rPr>
      <w:b/>
      <w:bCs/>
    </w:rPr>
  </w:style>
  <w:style w:type="paragraph" w:styleId="Web">
    <w:name w:val="Normal (Web)"/>
    <w:basedOn w:val="a"/>
    <w:uiPriority w:val="99"/>
    <w:unhideWhenUsed/>
    <w:rsid w:val="007E4669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1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0137F7"/>
    <w:rPr>
      <w:rFonts w:ascii="Tahoma" w:hAnsi="Tahoma" w:cs="Tahoma"/>
      <w:sz w:val="16"/>
      <w:szCs w:val="16"/>
      <w:lang w:eastAsia="en-US"/>
    </w:rPr>
  </w:style>
  <w:style w:type="paragraph" w:customStyle="1" w:styleId="a6">
    <w:name w:val="Επικεφαλίδα"/>
    <w:basedOn w:val="a"/>
    <w:next w:val="a7"/>
    <w:rsid w:val="00AC657A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Char0"/>
    <w:uiPriority w:val="99"/>
    <w:unhideWhenUsed/>
    <w:rsid w:val="00AC657A"/>
    <w:pPr>
      <w:spacing w:after="120"/>
    </w:pPr>
  </w:style>
  <w:style w:type="character" w:customStyle="1" w:styleId="Char0">
    <w:name w:val="Σώμα κειμένου Char"/>
    <w:link w:val="a7"/>
    <w:uiPriority w:val="99"/>
    <w:rsid w:val="00AC657A"/>
    <w:rPr>
      <w:sz w:val="22"/>
      <w:szCs w:val="22"/>
      <w:lang w:eastAsia="en-US"/>
    </w:rPr>
  </w:style>
  <w:style w:type="paragraph" w:styleId="3">
    <w:name w:val="Body Text Indent 3"/>
    <w:basedOn w:val="a"/>
    <w:link w:val="3Char"/>
    <w:uiPriority w:val="99"/>
    <w:semiHidden/>
    <w:unhideWhenUsed/>
    <w:rsid w:val="00B10355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"/>
    <w:uiPriority w:val="99"/>
    <w:semiHidden/>
    <w:rsid w:val="00B10355"/>
    <w:rPr>
      <w:sz w:val="16"/>
      <w:szCs w:val="16"/>
      <w:lang w:eastAsia="en-US"/>
    </w:rPr>
  </w:style>
  <w:style w:type="paragraph" w:styleId="a8">
    <w:name w:val="No Spacing"/>
    <w:uiPriority w:val="1"/>
    <w:qFormat/>
    <w:rsid w:val="007164A3"/>
    <w:rPr>
      <w:sz w:val="22"/>
      <w:szCs w:val="22"/>
      <w:lang w:eastAsia="en-US"/>
    </w:rPr>
  </w:style>
  <w:style w:type="paragraph" w:styleId="a9">
    <w:name w:val="header"/>
    <w:basedOn w:val="a"/>
    <w:link w:val="Char1"/>
    <w:uiPriority w:val="99"/>
    <w:unhideWhenUsed/>
    <w:rsid w:val="00BB1D8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uiPriority w:val="99"/>
    <w:rsid w:val="00BB1D82"/>
    <w:rPr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BB1D8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a"/>
    <w:uiPriority w:val="99"/>
    <w:rsid w:val="00BB1D82"/>
    <w:rPr>
      <w:sz w:val="22"/>
      <w:szCs w:val="22"/>
      <w:lang w:eastAsia="en-US"/>
    </w:rPr>
  </w:style>
  <w:style w:type="character" w:customStyle="1" w:styleId="1">
    <w:name w:val="Προεπιλεγμένη γραμματοσειρά1"/>
    <w:rsid w:val="00722174"/>
  </w:style>
  <w:style w:type="paragraph" w:customStyle="1" w:styleId="Textbody">
    <w:name w:val="Text body"/>
    <w:basedOn w:val="a"/>
    <w:rsid w:val="0069432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98E9-B3CD-41AB-B28F-AEF63EFD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υθερία Γαβαλά</dc:creator>
  <cp:keywords/>
  <dc:description/>
  <cp:lastModifiedBy>Γιώργος Αθανασιάδης</cp:lastModifiedBy>
  <cp:revision>2</cp:revision>
  <cp:lastPrinted>2022-06-28T13:45:00Z</cp:lastPrinted>
  <dcterms:created xsi:type="dcterms:W3CDTF">2023-03-06T10:38:00Z</dcterms:created>
  <dcterms:modified xsi:type="dcterms:W3CDTF">2023-03-06T10:38:00Z</dcterms:modified>
</cp:coreProperties>
</file>